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47125F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</w:t>
      </w:r>
      <w:r w:rsidR="004E469A">
        <w:t>1</w:t>
      </w:r>
      <w:r>
        <w:t>.202</w:t>
      </w:r>
      <w:r w:rsidR="004E469A">
        <w:t>6</w:t>
      </w:r>
      <w:r w:rsidR="002A6284">
        <w:tab/>
      </w:r>
      <w:r w:rsidR="002A6284">
        <w:tab/>
      </w:r>
      <w:r w:rsidR="002A6284">
        <w:tab/>
      </w:r>
      <w:r w:rsidR="002A6284">
        <w:tab/>
      </w:r>
      <w:r w:rsidR="002A6284">
        <w:tab/>
        <w:t xml:space="preserve">  </w:t>
      </w:r>
      <w:r w:rsidR="004E469A">
        <w:t xml:space="preserve">    </w:t>
      </w:r>
      <w:r w:rsidR="00AA6AE2" w:rsidRPr="00F3596B">
        <w:t xml:space="preserve">Lidzbark Warmiński, </w:t>
      </w:r>
      <w:r w:rsidR="004E469A">
        <w:t xml:space="preserve">17 lutego 2026 </w:t>
      </w:r>
      <w:r w:rsidR="00AA6AE2" w:rsidRPr="00F3596B">
        <w:t xml:space="preserve">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na stanowisko </w:t>
      </w:r>
      <w:r w:rsidR="004E469A">
        <w:rPr>
          <w:b/>
        </w:rPr>
        <w:t>referenta ds. kasowych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Default="00AA6AE2" w:rsidP="00AA6AE2">
      <w:pPr>
        <w:jc w:val="both"/>
      </w:pPr>
      <w:r w:rsidRPr="00F3596B">
        <w:tab/>
        <w:t>W wyniku przeprowadzonego postępowania konkursowego Starosta Lidzbarski zatrudni na stanowisku</w:t>
      </w:r>
      <w:r w:rsidR="009A7B44">
        <w:t xml:space="preserve"> </w:t>
      </w:r>
      <w:r w:rsidR="004E469A">
        <w:t xml:space="preserve">referenta ds. kasowych </w:t>
      </w:r>
      <w:r w:rsidR="008D55DE">
        <w:t>Panią</w:t>
      </w:r>
      <w:r w:rsidRPr="00F3596B">
        <w:t xml:space="preserve"> </w:t>
      </w:r>
      <w:r w:rsidR="004E469A">
        <w:t xml:space="preserve">Edytę Augustynowicz, </w:t>
      </w:r>
      <w:r w:rsidR="00287EBD" w:rsidRPr="00F3596B">
        <w:t xml:space="preserve">zam. </w:t>
      </w:r>
      <w:r w:rsidR="00A7568F">
        <w:t>Łaniew</w:t>
      </w:r>
      <w:r w:rsidR="004E469A">
        <w:t xml:space="preserve">o </w:t>
      </w:r>
    </w:p>
    <w:p w:rsidR="004E469A" w:rsidRPr="00F3596B" w:rsidRDefault="004E469A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8D55DE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8D55DE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8D55DE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Starosta Lidzbarski </w:t>
      </w:r>
    </w:p>
    <w:p w:rsidR="00287EBD" w:rsidRPr="008B33C4" w:rsidRDefault="00287EBD" w:rsidP="00287EBD">
      <w:pPr>
        <w:ind w:left="4956" w:firstLine="708"/>
        <w:jc w:val="both"/>
        <w:rPr>
          <w:b/>
        </w:rPr>
      </w:pPr>
      <w:r w:rsidRPr="008B33C4"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226DAB">
        <w:rPr>
          <w:sz w:val="22"/>
          <w:szCs w:val="22"/>
        </w:rPr>
        <w:t>17</w:t>
      </w:r>
      <w:r w:rsidR="009269E0" w:rsidRPr="009269E0">
        <w:rPr>
          <w:sz w:val="22"/>
          <w:szCs w:val="22"/>
        </w:rPr>
        <w:t>.</w:t>
      </w:r>
      <w:r w:rsidR="008B33C4">
        <w:rPr>
          <w:sz w:val="22"/>
          <w:szCs w:val="22"/>
        </w:rPr>
        <w:t>0</w:t>
      </w:r>
      <w:r w:rsidR="00226DAB">
        <w:rPr>
          <w:sz w:val="22"/>
          <w:szCs w:val="22"/>
        </w:rPr>
        <w:t>5</w:t>
      </w:r>
      <w:r w:rsidRPr="009269E0">
        <w:rPr>
          <w:sz w:val="22"/>
          <w:szCs w:val="22"/>
        </w:rPr>
        <w:t>.202</w:t>
      </w:r>
      <w:r w:rsidR="00226DAB">
        <w:rPr>
          <w:sz w:val="22"/>
          <w:szCs w:val="22"/>
        </w:rPr>
        <w:t>6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228B7"/>
    <w:rsid w:val="00147F02"/>
    <w:rsid w:val="00190E8B"/>
    <w:rsid w:val="00226DAB"/>
    <w:rsid w:val="00251C02"/>
    <w:rsid w:val="00256DEC"/>
    <w:rsid w:val="00283825"/>
    <w:rsid w:val="00287EBD"/>
    <w:rsid w:val="002A6284"/>
    <w:rsid w:val="003150D4"/>
    <w:rsid w:val="00332771"/>
    <w:rsid w:val="0039303C"/>
    <w:rsid w:val="003C550D"/>
    <w:rsid w:val="0040163D"/>
    <w:rsid w:val="00403340"/>
    <w:rsid w:val="004070B7"/>
    <w:rsid w:val="00414B9B"/>
    <w:rsid w:val="004370B6"/>
    <w:rsid w:val="004405A9"/>
    <w:rsid w:val="00440C05"/>
    <w:rsid w:val="00455805"/>
    <w:rsid w:val="00461512"/>
    <w:rsid w:val="00470AE0"/>
    <w:rsid w:val="0047125F"/>
    <w:rsid w:val="004E469A"/>
    <w:rsid w:val="005148AB"/>
    <w:rsid w:val="00520B4B"/>
    <w:rsid w:val="00521D7A"/>
    <w:rsid w:val="005D32F4"/>
    <w:rsid w:val="00630E54"/>
    <w:rsid w:val="00661E03"/>
    <w:rsid w:val="006952AD"/>
    <w:rsid w:val="006A7EBB"/>
    <w:rsid w:val="006B17CF"/>
    <w:rsid w:val="006D5D11"/>
    <w:rsid w:val="0071114C"/>
    <w:rsid w:val="0072778B"/>
    <w:rsid w:val="007338C8"/>
    <w:rsid w:val="007B1E39"/>
    <w:rsid w:val="007D0E48"/>
    <w:rsid w:val="008316FE"/>
    <w:rsid w:val="008329D4"/>
    <w:rsid w:val="00856671"/>
    <w:rsid w:val="008B33C4"/>
    <w:rsid w:val="008D55DE"/>
    <w:rsid w:val="009269E0"/>
    <w:rsid w:val="009517D2"/>
    <w:rsid w:val="009849EA"/>
    <w:rsid w:val="00991749"/>
    <w:rsid w:val="00996DC2"/>
    <w:rsid w:val="009A7B44"/>
    <w:rsid w:val="009F1F9E"/>
    <w:rsid w:val="009F2A61"/>
    <w:rsid w:val="00A37119"/>
    <w:rsid w:val="00A44962"/>
    <w:rsid w:val="00A7568F"/>
    <w:rsid w:val="00A77E37"/>
    <w:rsid w:val="00AA6AE2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CF6791"/>
    <w:rsid w:val="00D018AA"/>
    <w:rsid w:val="00D13C3D"/>
    <w:rsid w:val="00DC2401"/>
    <w:rsid w:val="00DE6C6A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565F1"/>
    <w:rsid w:val="00FD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4ACF-E091-440B-B185-F6FEA7BA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5-05-29T07:58:00Z</cp:lastPrinted>
  <dcterms:created xsi:type="dcterms:W3CDTF">2025-05-29T08:06:00Z</dcterms:created>
  <dcterms:modified xsi:type="dcterms:W3CDTF">2026-02-13T12:54:00Z</dcterms:modified>
</cp:coreProperties>
</file>